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9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ration of the Texas leverage fund program administered by the Texas Economic Development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9, Government Code, is amended by adding Subchapter E to read as follows:</w:t>
      </w:r>
    </w:p>
    <w:p w:rsidR="003F3435" w:rsidRDefault="0032493E">
      <w:pPr>
        <w:spacing w:line="480" w:lineRule="auto"/>
        <w:jc w:val="center"/>
      </w:pPr>
      <w:r>
        <w:rPr>
          <w:u w:val="single"/>
        </w:rPr>
        <w:t xml:space="preserve">SUBCHAPTER E.  TEXAS LEVERAG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1.</w:t>
      </w:r>
      <w:r>
        <w:rPr>
          <w:u w:val="single"/>
        </w:rPr>
        <w:t xml:space="preserve"> </w:t>
      </w:r>
      <w:r>
        <w:rPr>
          <w:u w:val="single"/>
        </w:rPr>
        <w:t xml:space="preserve"> </w:t>
      </w:r>
      <w:r>
        <w:rPr>
          <w:u w:val="single"/>
        </w:rPr>
        <w:t xml:space="preserve">DEFINITION.  In this subchapter, "leverage fund"</w:t>
      </w:r>
      <w:r>
        <w:rPr>
          <w:u w:val="single"/>
        </w:rPr>
        <w:t xml:space="preserve"> </w:t>
      </w:r>
      <w:r>
        <w:rPr>
          <w:u w:val="single"/>
        </w:rPr>
        <w:t xml:space="preserve">means the Texas leverage fund established by Section 489.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2.</w:t>
      </w:r>
      <w:r>
        <w:rPr>
          <w:u w:val="single"/>
        </w:rPr>
        <w:t xml:space="preserve"> </w:t>
      </w:r>
      <w:r>
        <w:rPr>
          <w:u w:val="single"/>
        </w:rPr>
        <w:t xml:space="preserve"> </w:t>
      </w:r>
      <w:r>
        <w:rPr>
          <w:u w:val="single"/>
        </w:rPr>
        <w:t xml:space="preserve">TEXAS LEVERAGE FUND.  (a)  The Texas leverage fund is created as a trust fund held outside the state treasury by the comptroller as trustee.  The comptroller shall hold money in the leverage fund in escrow and in trust for and on behalf of the bank and the owners of bonds issued under Section 489.2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verag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from the issuance of bonds under Section 489.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f principal and interest on loans mad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origination fees imposed on loans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described by Subsection (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received by the bank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verag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loans to economic development corporations for eligible projects as authorized by Chapters 501, 504, and 505,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principal of and interest on bonds issued under Section 489.2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ay reasonable fees and other costs incurred by the bank in administering the leverag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purpose authoriz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in coordination with the comptroller, may provide for the establishment and maintenance of separate accounts or sub-accounts in the leverage fund, including interest and sinking accounts, reserve accounts, program accounts, or other accounts.  The accounts and sub-accounts must be kept and held in escrow and in trust as provid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nding use, the comptroller may invest and reinvest the money in the leverage fund in investments authorized by law for state funds. </w:t>
      </w:r>
      <w:r>
        <w:rPr>
          <w:u w:val="single"/>
        </w:rPr>
        <w:t xml:space="preserve"> </w:t>
      </w:r>
      <w:r>
        <w:rPr>
          <w:u w:val="single"/>
        </w:rPr>
        <w:t xml:space="preserve">Earnings on the investments shall be credited to the leverag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nk may use money in the leverage fund for the purposes specified by and according to the procedures established by this subchapter.  This state may take action with respect to the leverage fund only as specified by this subchapter and only in accordance with the resolutions of the executive director of the office adopted under Section 489.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3.</w:t>
      </w:r>
      <w:r>
        <w:rPr>
          <w:u w:val="single"/>
        </w:rPr>
        <w:t xml:space="preserve"> </w:t>
      </w:r>
      <w:r>
        <w:rPr>
          <w:u w:val="single"/>
        </w:rPr>
        <w:t xml:space="preserve"> </w:t>
      </w:r>
      <w:r>
        <w:rPr>
          <w:u w:val="single"/>
        </w:rPr>
        <w:t xml:space="preserve">REVENUE-BASED BONDS AUTHORIZED.  (a)  The bank, the office, or the office's successor agency may provide for the issuance, sale, and retirement of bonds, including obligations in the form of commercial paper notes, to provide funding for economic development purposes as authorized by Section 52-a, Article III, Texas Constitution, and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The bonds do not constitute an indebtedness of this state, the office, or the bank in the meaning of the Texas Constitution or of any statutory limitation.  The bonds do not constitute a pecuniary liability of this state, the office, or the bank or constitute a charge against the general credit of this state, the office, or the bank, or against the taxing power of this state.  The limitations provided by this subsection must be stated plainly on the face of each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f the office by resolution may provide for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and delivered at any time in one or more series as a single issue or as several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f a term authorized by the executive director, not to exceed 40 years from their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coupon or registered fo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ayable in installments and at a time or times not exceeding the term authorized by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ubject to terms of redem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ayable at a place or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on the bonds may not exceed a rate equal to the maximum annual interest rate established by Section 1204.00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ain provisions not inconsistent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ection are subject to review and approval by the attorney general in the same manner and with the same effect as may be required by law, including Chapter 1202 or 1371,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The bank may include this pledge and agreement of this state in any agreement with the owners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4.</w:t>
      </w:r>
      <w:r>
        <w:rPr>
          <w:u w:val="single"/>
        </w:rPr>
        <w:t xml:space="preserve"> </w:t>
      </w:r>
      <w:r>
        <w:rPr>
          <w:u w:val="single"/>
        </w:rPr>
        <w:t xml:space="preserve"> </w:t>
      </w:r>
      <w:r>
        <w:rPr>
          <w:u w:val="single"/>
        </w:rPr>
        <w:t xml:space="preserve">BOND SALE AND ISSUANCE.  (a)  Bonds issued under Section 489.253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the issuance of its bonds, the bank may exercise the powers granted to the governing body of an issuer in connection with the issuance of obligations under Chapter 1371. </w:t>
      </w:r>
      <w:r>
        <w:rPr>
          <w:u w:val="single"/>
        </w:rPr>
        <w:t xml:space="preserve"> </w:t>
      </w:r>
      <w:r>
        <w:rPr>
          <w:u w:val="single"/>
        </w:rPr>
        <w:t xml:space="preserve">However, any bonds issued in accordance with this subchapter and Chapter 1371 are not subject to the rating requirement for an obligation issued under Chapter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5.</w:t>
      </w:r>
      <w:r>
        <w:rPr>
          <w:u w:val="single"/>
        </w:rPr>
        <w:t xml:space="preserve"> </w:t>
      </w:r>
      <w:r>
        <w:rPr>
          <w:u w:val="single"/>
        </w:rPr>
        <w:t xml:space="preserve"> </w:t>
      </w:r>
      <w:r>
        <w:rPr>
          <w:u w:val="single"/>
        </w:rPr>
        <w:t xml:space="preserve">AGREEMENTS IN BONDS.  (a)  A resolution of the executive director of the office that authorizes bonds to be issued under Section 489.253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However, in making such an agreement or provision, the bank may not in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403.055 and 403.0551, by mandamus, or by the appointment of a receiver in equity with power to charge and collect bonds and to apply revenues pledged according to the proceedings or the provisions of the security agreement. 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each of a resolution of the executive director of the office adopted under Section 489.253, a breach of an agreement made under this section, or a default under bonds issued under this subchapter does not co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6.</w:t>
      </w:r>
      <w:r>
        <w:rPr>
          <w:u w:val="single"/>
        </w:rPr>
        <w:t xml:space="preserve"> </w:t>
      </w:r>
      <w:r>
        <w:rPr>
          <w:u w:val="single"/>
        </w:rPr>
        <w:t xml:space="preserve"> </w:t>
      </w:r>
      <w:r>
        <w:rPr>
          <w:u w:val="single"/>
        </w:rPr>
        <w:t xml:space="preserve">REFUNDING BONDS.  (a)  Bonds issued under Section 489.253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funding bonds having a final maturity not to exceed that permitted for other bonds issued under Section 489.253 may be issued under the same terms and conditions provided by this subchapter for the issuance of bonds or may be issued in the manner provided by statute, including Chapters 1207 and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7.</w:t>
      </w:r>
      <w:r>
        <w:rPr>
          <w:u w:val="single"/>
        </w:rPr>
        <w:t xml:space="preserve"> </w:t>
      </w:r>
      <w:r>
        <w:rPr>
          <w:u w:val="single"/>
        </w:rPr>
        <w:t xml:space="preserve"> </w:t>
      </w:r>
      <w:r>
        <w:rPr>
          <w:u w:val="single"/>
        </w:rPr>
        <w:t xml:space="preserve">USE OF BOND PROCEEDS.  The proceeds from the sale of bonds issued under this subchapter may be applied only for a purpose for which the bonds were issued,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received in the sale of the bonds shall be applied in accordance with Section 1201.042(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8.</w:t>
      </w:r>
      <w:r>
        <w:rPr>
          <w:u w:val="single"/>
        </w:rPr>
        <w:t xml:space="preserve"> </w:t>
      </w:r>
      <w:r>
        <w:rPr>
          <w:u w:val="single"/>
        </w:rPr>
        <w:t xml:space="preserve"> </w:t>
      </w:r>
      <w:r>
        <w:rPr>
          <w:u w:val="single"/>
        </w:rPr>
        <w:t xml:space="preserve">BONDS AS LEGAL INVESTMENTS FOR FIDUCIARIES AND OTHER PERSONS.  (a)  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9.</w:t>
      </w:r>
      <w:r>
        <w:rPr>
          <w:u w:val="single"/>
        </w:rPr>
        <w:t xml:space="preserve"> </w:t>
      </w:r>
      <w:r>
        <w:rPr>
          <w:u w:val="single"/>
        </w:rPr>
        <w:t xml:space="preserve"> </w:t>
      </w:r>
      <w:r>
        <w:rPr>
          <w:u w:val="single"/>
        </w:rPr>
        <w:t xml:space="preserve">ADMINISTRATION OF LEVERAGE FUND.  The bank shall administer the leverage fund.  In administering the leverage fund and this subchapter, the bank has the powers necessary to carry out the purposes of this sub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charges and provide for reasonable penalties for delinquent payments or performance in connection with any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08, Local Government Code, is amended to read as follows:</w:t>
      </w: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LIMITATION ON FINANCIAL OBLIGATION.  </w:t>
      </w:r>
      <w:r>
        <w:rPr>
          <w:u w:val="single"/>
        </w:rPr>
        <w:t xml:space="preserve">(a) Except as provided by Subsection (b), a</w:t>
      </w:r>
      <w:r>
        <w:t xml:space="preserve"> [</w:t>
      </w:r>
      <w:r>
        <w:rPr>
          <w:strike/>
        </w:rPr>
        <w:t xml:space="preserve">A</w:t>
      </w:r>
      <w:r>
        <w:t xml:space="preserve">] corporation may not incur a financial obligation that cannot be paid from:</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revenue realized from the lease or sale of a project;</w:t>
      </w:r>
    </w:p>
    <w:p w:rsidR="003F3435" w:rsidRDefault="0032493E">
      <w:pPr>
        <w:spacing w:line="480" w:lineRule="auto"/>
        <w:ind w:firstLine="1440"/>
        <w:jc w:val="both"/>
      </w:pPr>
      <w:r>
        <w:t xml:space="preserve">(3)</w:t>
      </w:r>
      <w:r xml:space="preserve">
        <w:t> </w:t>
      </w:r>
      <w:r xml:space="preserve">
        <w:t> </w:t>
      </w:r>
      <w:r>
        <w:t xml:space="preserve">revenue realized from a loan made by the corporation to wholly or partly finance or refinance a project; or</w:t>
      </w:r>
    </w:p>
    <w:p w:rsidR="003F3435" w:rsidRDefault="0032493E">
      <w:pPr>
        <w:spacing w:line="480" w:lineRule="auto"/>
        <w:ind w:firstLine="1440"/>
        <w:jc w:val="both"/>
      </w:pPr>
      <w:r>
        <w:t xml:space="preserve">(4)</w:t>
      </w:r>
      <w:r xml:space="preserve">
        <w:t> </w:t>
      </w:r>
      <w:r xml:space="preserve">
        <w:t> </w:t>
      </w:r>
      <w:r>
        <w:t xml:space="preserve">money granted under a contract with a municipality under Section 3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ype A or Type B corporation may obtain a loan from the Texas leverage fund program under Subchapter E, Chapter 489, Government Code, for eligible projects as authorized by this subtitle.  To secure the loan, the Type A or Type B corporation may pledge revenue from the sales and use tax imposed by the corporation's authorizing municipality under Chapter 504 or 505, as applicable, for the benefi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leverage fund program as amended by this Act authorizes the continued operation of the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 1997, and by Chapter 814 (S.B. 275), Acts of the 78th Legislature, Regular Session, 2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e governmental acts and proceedings of the comptroller, the Texas Economic Development and Tourism Office, and the Texas Economic Development Bank relating to the administration of the Texas leverage fund program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w:t>
      </w:r>
    </w:p>
    <w:p w:rsidR="003F3435" w:rsidRDefault="0032493E">
      <w:pPr>
        <w:spacing w:line="480" w:lineRule="auto"/>
        <w:ind w:firstLine="1440"/>
        <w:jc w:val="both"/>
      </w:pPr>
      <w:r>
        <w:t xml:space="preserve">(1)</w:t>
      </w:r>
      <w:r xml:space="preserve">
        <w:t> </w:t>
      </w:r>
      <w:r xml:space="preserve">
        <w:t> </w:t>
      </w:r>
      <w:r>
        <w:t xml:space="preserve">an act that, under the law of this state at the time the act occurred, was a misdemeanor or felony; or</w:t>
      </w:r>
    </w:p>
    <w:p w:rsidR="003F3435" w:rsidRDefault="0032493E">
      <w:pPr>
        <w:spacing w:line="480" w:lineRule="auto"/>
        <w:ind w:firstLine="1440"/>
        <w:jc w:val="both"/>
      </w:pPr>
      <w:r>
        <w:t xml:space="preserve">(2)</w:t>
      </w:r>
      <w:r xml:space="preserve">
        <w:t> </w:t>
      </w:r>
      <w:r xml:space="preserve">
        <w:t> </w:t>
      </w:r>
      <w:r>
        <w:t xml:space="preserve">a matter that on the effective date of this Act:</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